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04C6CA12" w:rsidR="00931FFC" w:rsidRPr="005E0A63" w:rsidRDefault="007356EE" w:rsidP="00116C0B">
            <w:pPr>
              <w:rPr>
                <w:sz w:val="18"/>
                <w:szCs w:val="18"/>
                <w:lang w:val="en-US"/>
              </w:rPr>
            </w:pPr>
            <w:r>
              <w:rPr>
                <w:sz w:val="18"/>
                <w:szCs w:val="18"/>
                <w:lang w:val="en-US"/>
              </w:rPr>
              <w:t>GBP</w:t>
            </w:r>
            <w:r w:rsidR="00116C0B">
              <w:rPr>
                <w:sz w:val="18"/>
                <w:szCs w:val="18"/>
                <w:lang w:val="en-US"/>
              </w:rPr>
              <w:t>AUD</w:t>
            </w:r>
            <w:r w:rsidR="00504EC3" w:rsidRPr="00C554AD">
              <w:rPr>
                <w:sz w:val="18"/>
                <w:szCs w:val="18"/>
                <w:lang w:val="en-US"/>
              </w:rPr>
              <w:t>1</w:t>
            </w:r>
            <w:r w:rsidR="005E0A63" w:rsidRPr="00C554AD">
              <w:rPr>
                <w:sz w:val="18"/>
                <w:szCs w:val="18"/>
                <w:lang w:val="en-US"/>
              </w:rPr>
              <w:t>MFRC</w:t>
            </w:r>
            <w:r w:rsidR="00504EC3">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6B7EB5F0" w:rsidR="00320135" w:rsidRPr="00BC3C21" w:rsidRDefault="00DF28D4" w:rsidP="00DF28D4">
            <w:pPr>
              <w:rPr>
                <w:b/>
                <w:bCs/>
                <w:sz w:val="18"/>
                <w:szCs w:val="18"/>
                <w:lang w:val="en-US"/>
              </w:rPr>
            </w:pPr>
            <w:r>
              <w:rPr>
                <w:sz w:val="18"/>
                <w:szCs w:val="18"/>
              </w:rPr>
              <w:t>1</w:t>
            </w:r>
            <w:r w:rsidR="00EB1DA4">
              <w:rPr>
                <w:sz w:val="18"/>
                <w:szCs w:val="18"/>
                <w:lang w:val="en-US"/>
              </w:rPr>
              <w:t>7</w:t>
            </w:r>
            <w:r w:rsidR="005B1F1F" w:rsidRPr="00C554AD">
              <w:rPr>
                <w:sz w:val="18"/>
                <w:szCs w:val="18"/>
              </w:rPr>
              <w:t xml:space="preserve"> </w:t>
            </w:r>
            <w:r>
              <w:rPr>
                <w:sz w:val="18"/>
                <w:szCs w:val="18"/>
              </w:rPr>
              <w:t>Ιανουαρίου</w:t>
            </w:r>
            <w:r w:rsidR="0074697C" w:rsidRPr="003512D9">
              <w:rPr>
                <w:sz w:val="18"/>
                <w:szCs w:val="18"/>
              </w:rPr>
              <w:t xml:space="preserve"> </w:t>
            </w:r>
            <w:r w:rsidR="00B90E6D">
              <w:rPr>
                <w:sz w:val="18"/>
                <w:szCs w:val="18"/>
              </w:rPr>
              <w:t>20</w:t>
            </w:r>
            <w:r w:rsidR="00BC3C21">
              <w:rPr>
                <w:sz w:val="18"/>
                <w:szCs w:val="18"/>
              </w:rPr>
              <w:t>2</w:t>
            </w:r>
            <w:r w:rsidR="00BC3C21">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286E0A66" w:rsidR="006466A0" w:rsidRPr="003512D9" w:rsidRDefault="006466A0" w:rsidP="008465BA">
            <w:pPr>
              <w:jc w:val="both"/>
              <w:rPr>
                <w:sz w:val="18"/>
                <w:szCs w:val="18"/>
              </w:rPr>
            </w:pPr>
            <w:r w:rsidRPr="003512D9">
              <w:rPr>
                <w:sz w:val="18"/>
                <w:szCs w:val="18"/>
              </w:rPr>
              <w:t xml:space="preserve">έως </w:t>
            </w:r>
            <w:r w:rsidR="00A47A6A">
              <w:rPr>
                <w:sz w:val="18"/>
                <w:szCs w:val="18"/>
              </w:rPr>
              <w:t xml:space="preserve">και </w:t>
            </w:r>
            <w:r w:rsidRPr="00C554AD">
              <w:rPr>
                <w:b/>
                <w:sz w:val="18"/>
                <w:szCs w:val="18"/>
              </w:rPr>
              <w:t>1 μήνα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7B25626A" w:rsidR="00DD0C05" w:rsidRPr="003512D9" w:rsidRDefault="006466A0" w:rsidP="00116C0B">
            <w:pPr>
              <w:jc w:val="both"/>
              <w:rPr>
                <w:sz w:val="18"/>
                <w:szCs w:val="18"/>
              </w:rPr>
            </w:pPr>
            <w:r w:rsidRPr="003512D9">
              <w:rPr>
                <w:sz w:val="18"/>
                <w:szCs w:val="18"/>
              </w:rPr>
              <w:t xml:space="preserve">Η ισοτιμία </w:t>
            </w:r>
            <w:r w:rsidR="007356EE">
              <w:rPr>
                <w:sz w:val="18"/>
                <w:szCs w:val="18"/>
                <w:lang w:val="en-US"/>
              </w:rPr>
              <w:t>GBP</w:t>
            </w:r>
            <w:r w:rsidR="005B1F1F" w:rsidRPr="00C554AD">
              <w:rPr>
                <w:sz w:val="18"/>
                <w:szCs w:val="18"/>
              </w:rPr>
              <w:t>|</w:t>
            </w:r>
            <w:r w:rsidR="00116C0B">
              <w:rPr>
                <w:sz w:val="18"/>
                <w:szCs w:val="18"/>
                <w:lang w:val="en-US"/>
              </w:rPr>
              <w:t>AU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C554AD">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6AFEAB9C" w:rsidR="003512D9" w:rsidRPr="00030640" w:rsidRDefault="00BC3C21"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470A7469" wp14:editId="0ECC38DC">
                            <wp:simplePos x="0" y="0"/>
                            <wp:positionH relativeFrom="column">
                              <wp:posOffset>64770</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E041FD2" w14:textId="77777777" w:rsidR="00BC3C21" w:rsidRPr="0075624E" w:rsidRDefault="00BC3C21" w:rsidP="00BC3C21">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F45779B" w14:textId="77777777" w:rsidR="00BC3C21" w:rsidRPr="0075624E" w:rsidRDefault="00BC3C21" w:rsidP="00BC3C21">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70A579D" w14:textId="77777777" w:rsidR="00BC3C21" w:rsidRPr="007B6CA7" w:rsidRDefault="00BC3C21" w:rsidP="00BC3C21">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2D007DD" w14:textId="77777777" w:rsidR="00BC3C21" w:rsidRPr="0075624E" w:rsidRDefault="00BC3C21" w:rsidP="00BC3C21">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1CA7D5B" w14:textId="77777777" w:rsidR="00BC3C21" w:rsidRPr="007B6CA7" w:rsidRDefault="00BC3C21" w:rsidP="00BC3C21">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037DE42" w14:textId="77777777" w:rsidR="00BC3C21" w:rsidRPr="008F7CB4" w:rsidRDefault="00BC3C21" w:rsidP="00BC3C21">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A56476B" w14:textId="77777777" w:rsidR="00BC3C21" w:rsidRPr="0075624E" w:rsidRDefault="00BC3C21" w:rsidP="00BC3C21">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0A7469" id="Group 30" o:spid="_x0000_s1026" style="position:absolute;margin-left:5.1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2E041FD2" w14:textId="77777777" w:rsidR="00BC3C21" w:rsidRPr="0075624E" w:rsidRDefault="00BC3C21" w:rsidP="00BC3C21">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6F45779B" w14:textId="77777777" w:rsidR="00BC3C21" w:rsidRPr="0075624E" w:rsidRDefault="00BC3C21" w:rsidP="00BC3C21">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570A579D" w14:textId="77777777" w:rsidR="00BC3C21" w:rsidRPr="007B6CA7" w:rsidRDefault="00BC3C21" w:rsidP="00BC3C21">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42D007DD" w14:textId="77777777" w:rsidR="00BC3C21" w:rsidRPr="0075624E" w:rsidRDefault="00BC3C21" w:rsidP="00BC3C21">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41CA7D5B" w14:textId="77777777" w:rsidR="00BC3C21" w:rsidRPr="007B6CA7" w:rsidRDefault="00BC3C21" w:rsidP="00BC3C21">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1037DE42" w14:textId="77777777" w:rsidR="00BC3C21" w:rsidRPr="008F7CB4" w:rsidRDefault="00BC3C21" w:rsidP="00BC3C21">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4A56476B" w14:textId="77777777" w:rsidR="00BC3C21" w:rsidRPr="0075624E" w:rsidRDefault="00BC3C21" w:rsidP="00BC3C21">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53B705D4"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 xml:space="preserve">τον </w:t>
                  </w:r>
                  <w:r w:rsidR="003512D9" w:rsidRPr="00C554AD">
                    <w:rPr>
                      <w:rFonts w:ascii="Arial" w:hAnsi="Arial" w:cs="Arial"/>
                      <w:bCs/>
                      <w:i/>
                      <w:sz w:val="18"/>
                      <w:szCs w:val="18"/>
                    </w:rPr>
                    <w:t>1 μήνα</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344863FA"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7356EE">
              <w:rPr>
                <w:rFonts w:ascii="Arial" w:hAnsi="Arial" w:cs="Arial"/>
                <w:b/>
                <w:sz w:val="18"/>
                <w:szCs w:val="18"/>
                <w:lang w:val="en-US"/>
              </w:rPr>
              <w:t>GBP</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7ADA2703" w:rsidR="003E5B2D" w:rsidRPr="00BC3C21" w:rsidRDefault="007356EE" w:rsidP="003E5B2D">
            <w:pPr>
              <w:jc w:val="center"/>
              <w:rPr>
                <w:rFonts w:ascii="Arial" w:hAnsi="Arial" w:cs="Arial"/>
                <w:sz w:val="18"/>
                <w:szCs w:val="18"/>
                <w:lang w:val="en-US"/>
              </w:rPr>
            </w:pPr>
            <w:r>
              <w:rPr>
                <w:rFonts w:ascii="Arial" w:hAnsi="Arial" w:cs="Arial"/>
                <w:sz w:val="18"/>
                <w:szCs w:val="18"/>
                <w:lang w:val="en-US"/>
              </w:rPr>
              <w:t>GBP</w:t>
            </w:r>
            <w:r w:rsidR="00764711" w:rsidRPr="00C554AD">
              <w:rPr>
                <w:rFonts w:ascii="Arial" w:hAnsi="Arial" w:cs="Arial"/>
                <w:sz w:val="18"/>
                <w:szCs w:val="18"/>
              </w:rPr>
              <w:t xml:space="preserve"> </w:t>
            </w:r>
            <w:r>
              <w:rPr>
                <w:rFonts w:ascii="Arial" w:hAnsi="Arial" w:cs="Arial"/>
                <w:sz w:val="18"/>
                <w:szCs w:val="18"/>
                <w:lang w:val="en-US"/>
              </w:rPr>
              <w:t>8</w:t>
            </w:r>
            <w:r w:rsidR="008C0830" w:rsidRPr="00C554AD">
              <w:rPr>
                <w:rFonts w:ascii="Arial" w:hAnsi="Arial" w:cs="Arial"/>
                <w:sz w:val="18"/>
                <w:szCs w:val="18"/>
                <w:lang w:val="en-US"/>
              </w:rPr>
              <w:t>.</w:t>
            </w:r>
            <w:r w:rsidR="00DF28D4">
              <w:rPr>
                <w:rFonts w:ascii="Arial" w:hAnsi="Arial" w:cs="Arial"/>
                <w:sz w:val="18"/>
                <w:szCs w:val="18"/>
              </w:rPr>
              <w:t>50</w:t>
            </w:r>
            <w:r w:rsidR="00BC3C21">
              <w:rPr>
                <w:rFonts w:ascii="Arial" w:hAnsi="Arial" w:cs="Arial"/>
                <w:sz w:val="18"/>
                <w:szCs w:val="18"/>
                <w:lang w:val="en-US"/>
              </w:rPr>
              <w:t>5</w:t>
            </w:r>
          </w:p>
          <w:p w14:paraId="314190E8" w14:textId="02BB9F8A" w:rsidR="00C26762" w:rsidRPr="00C554AD" w:rsidRDefault="003E5B2D" w:rsidP="00DF28D4">
            <w:pPr>
              <w:jc w:val="center"/>
              <w:rPr>
                <w:rFonts w:ascii="Arial" w:hAnsi="Arial" w:cs="Arial"/>
                <w:sz w:val="18"/>
                <w:szCs w:val="18"/>
              </w:rPr>
            </w:pPr>
            <w:r w:rsidRPr="00C554AD">
              <w:rPr>
                <w:rFonts w:ascii="Arial" w:hAnsi="Arial" w:cs="Arial"/>
                <w:sz w:val="18"/>
                <w:szCs w:val="18"/>
              </w:rPr>
              <w:t>(</w:t>
            </w:r>
            <w:r w:rsidR="007356EE">
              <w:rPr>
                <w:rFonts w:ascii="Arial" w:hAnsi="Arial" w:cs="Arial"/>
                <w:sz w:val="18"/>
                <w:szCs w:val="18"/>
                <w:lang w:val="en-US"/>
              </w:rPr>
              <w:t>8</w:t>
            </w:r>
            <w:r w:rsidR="00DF28D4">
              <w:rPr>
                <w:rFonts w:ascii="Arial" w:hAnsi="Arial" w:cs="Arial"/>
                <w:sz w:val="18"/>
                <w:szCs w:val="18"/>
                <w:lang w:val="en-US"/>
              </w:rPr>
              <w:t>5</w:t>
            </w:r>
            <w:r w:rsidR="008C0830" w:rsidRPr="00C554AD">
              <w:rPr>
                <w:rFonts w:ascii="Arial" w:hAnsi="Arial" w:cs="Arial"/>
                <w:sz w:val="18"/>
                <w:szCs w:val="18"/>
                <w:lang w:val="en-US"/>
              </w:rPr>
              <w:t>,</w:t>
            </w:r>
            <w:r w:rsidR="00DF28D4">
              <w:rPr>
                <w:rFonts w:ascii="Arial" w:hAnsi="Arial" w:cs="Arial"/>
                <w:sz w:val="18"/>
                <w:szCs w:val="18"/>
              </w:rPr>
              <w:t>0</w:t>
            </w:r>
            <w:r w:rsidR="00BC3C21">
              <w:rPr>
                <w:rFonts w:ascii="Arial" w:hAnsi="Arial" w:cs="Arial"/>
                <w:sz w:val="18"/>
                <w:szCs w:val="18"/>
                <w:lang w:val="en-US"/>
              </w:rPr>
              <w:t>5</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7DE8AFA3" w:rsidR="003E5B2D" w:rsidRPr="00DF28D4" w:rsidRDefault="007356EE" w:rsidP="003E5B2D">
            <w:pPr>
              <w:jc w:val="center"/>
              <w:rPr>
                <w:rFonts w:ascii="Arial" w:hAnsi="Arial" w:cs="Arial"/>
                <w:sz w:val="18"/>
                <w:szCs w:val="18"/>
              </w:rPr>
            </w:pPr>
            <w:r>
              <w:rPr>
                <w:rFonts w:ascii="Arial" w:hAnsi="Arial" w:cs="Arial"/>
                <w:sz w:val="18"/>
                <w:szCs w:val="18"/>
                <w:lang w:val="en-US"/>
              </w:rPr>
              <w:t>GBP</w:t>
            </w:r>
            <w:r w:rsidR="003E5B2D" w:rsidRPr="00C554AD">
              <w:rPr>
                <w:rFonts w:ascii="Arial" w:hAnsi="Arial" w:cs="Arial"/>
                <w:sz w:val="18"/>
                <w:szCs w:val="18"/>
              </w:rPr>
              <w:t xml:space="preserve"> </w:t>
            </w:r>
            <w:r>
              <w:rPr>
                <w:rFonts w:ascii="Arial" w:hAnsi="Arial" w:cs="Arial"/>
                <w:sz w:val="18"/>
                <w:szCs w:val="18"/>
                <w:lang w:val="en-US"/>
              </w:rPr>
              <w:t>9</w:t>
            </w:r>
            <w:r w:rsidR="008C0830" w:rsidRPr="00C554AD">
              <w:rPr>
                <w:rFonts w:ascii="Arial" w:hAnsi="Arial" w:cs="Arial"/>
                <w:sz w:val="18"/>
                <w:szCs w:val="18"/>
                <w:lang w:val="en-US"/>
              </w:rPr>
              <w:t>.</w:t>
            </w:r>
            <w:r w:rsidR="00BC3C21">
              <w:rPr>
                <w:rFonts w:ascii="Arial" w:hAnsi="Arial" w:cs="Arial"/>
                <w:sz w:val="18"/>
                <w:szCs w:val="18"/>
                <w:lang w:val="en-US"/>
              </w:rPr>
              <w:t>729</w:t>
            </w:r>
          </w:p>
          <w:p w14:paraId="3044D2F0" w14:textId="6A17E061" w:rsidR="00C26762" w:rsidRPr="00C554AD" w:rsidRDefault="003E5B2D" w:rsidP="00BC3C21">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9</w:t>
            </w:r>
            <w:r w:rsidR="00BC3C21">
              <w:rPr>
                <w:rFonts w:ascii="Arial" w:hAnsi="Arial" w:cs="Arial"/>
                <w:sz w:val="18"/>
                <w:szCs w:val="18"/>
              </w:rPr>
              <w:t>7</w:t>
            </w:r>
            <w:r w:rsidR="000C104F" w:rsidRPr="00C554AD">
              <w:rPr>
                <w:rFonts w:ascii="Arial" w:hAnsi="Arial" w:cs="Arial"/>
                <w:sz w:val="18"/>
                <w:szCs w:val="18"/>
              </w:rPr>
              <w:t>,</w:t>
            </w:r>
            <w:r w:rsidR="00BC3C21">
              <w:rPr>
                <w:rFonts w:ascii="Arial" w:hAnsi="Arial" w:cs="Arial"/>
                <w:sz w:val="18"/>
                <w:szCs w:val="18"/>
                <w:lang w:val="en-US"/>
              </w:rPr>
              <w:t>29</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170928B2" w:rsidR="003E5B2D" w:rsidRPr="00BC3C21" w:rsidRDefault="007356EE" w:rsidP="003E5B2D">
            <w:pPr>
              <w:jc w:val="center"/>
              <w:rPr>
                <w:rFonts w:ascii="Arial" w:hAnsi="Arial" w:cs="Arial"/>
                <w:sz w:val="18"/>
                <w:szCs w:val="18"/>
                <w:lang w:val="en-US"/>
              </w:rPr>
            </w:pPr>
            <w:r>
              <w:rPr>
                <w:rFonts w:ascii="Arial" w:hAnsi="Arial" w:cs="Arial"/>
                <w:sz w:val="18"/>
                <w:szCs w:val="18"/>
                <w:lang w:val="en-US"/>
              </w:rPr>
              <w:t>GBP</w:t>
            </w:r>
            <w:r w:rsidR="003E5B2D" w:rsidRPr="00C554AD">
              <w:rPr>
                <w:rFonts w:ascii="Arial" w:hAnsi="Arial" w:cs="Arial"/>
                <w:sz w:val="18"/>
                <w:szCs w:val="18"/>
              </w:rPr>
              <w:t xml:space="preserve"> 10.</w:t>
            </w:r>
            <w:r w:rsidR="00DF28D4">
              <w:rPr>
                <w:rFonts w:ascii="Arial" w:hAnsi="Arial" w:cs="Arial"/>
                <w:sz w:val="18"/>
                <w:szCs w:val="18"/>
              </w:rPr>
              <w:t>0</w:t>
            </w:r>
            <w:r w:rsidR="00BC3C21">
              <w:rPr>
                <w:rFonts w:ascii="Arial" w:hAnsi="Arial" w:cs="Arial"/>
                <w:sz w:val="18"/>
                <w:szCs w:val="18"/>
                <w:lang w:val="en-US"/>
              </w:rPr>
              <w:t>81</w:t>
            </w:r>
          </w:p>
          <w:p w14:paraId="5F0C84BC" w14:textId="5C6C15CE" w:rsidR="00C26762" w:rsidRPr="00C554AD" w:rsidRDefault="003E5B2D" w:rsidP="00DF28D4">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DF28D4">
              <w:rPr>
                <w:rFonts w:ascii="Arial" w:hAnsi="Arial" w:cs="Arial"/>
                <w:sz w:val="18"/>
                <w:szCs w:val="18"/>
                <w:lang w:val="en-US"/>
              </w:rPr>
              <w:t>0</w:t>
            </w:r>
            <w:r w:rsidR="004F2CAF" w:rsidRPr="00C554AD">
              <w:rPr>
                <w:rFonts w:ascii="Arial" w:hAnsi="Arial" w:cs="Arial"/>
                <w:sz w:val="18"/>
                <w:szCs w:val="18"/>
              </w:rPr>
              <w:t>,</w:t>
            </w:r>
            <w:r w:rsidR="00BC3C21">
              <w:rPr>
                <w:rFonts w:ascii="Arial" w:hAnsi="Arial" w:cs="Arial"/>
                <w:sz w:val="18"/>
                <w:szCs w:val="18"/>
              </w:rPr>
              <w:t>81</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56CBA49A" w:rsidR="003E5B2D" w:rsidRPr="00BC3C21" w:rsidRDefault="007356EE" w:rsidP="003E5B2D">
            <w:pPr>
              <w:jc w:val="center"/>
              <w:rPr>
                <w:rFonts w:ascii="Arial" w:hAnsi="Arial" w:cs="Arial"/>
                <w:sz w:val="18"/>
                <w:szCs w:val="18"/>
                <w:lang w:val="en-US"/>
              </w:rPr>
            </w:pPr>
            <w:r>
              <w:rPr>
                <w:rFonts w:ascii="Arial" w:hAnsi="Arial" w:cs="Arial"/>
                <w:sz w:val="18"/>
                <w:szCs w:val="18"/>
                <w:lang w:val="en-US"/>
              </w:rPr>
              <w:t>GBP</w:t>
            </w:r>
            <w:r w:rsidR="00764711" w:rsidRPr="00C554AD">
              <w:rPr>
                <w:rFonts w:ascii="Arial" w:hAnsi="Arial" w:cs="Arial"/>
                <w:sz w:val="18"/>
                <w:szCs w:val="18"/>
              </w:rPr>
              <w:t xml:space="preserve"> </w:t>
            </w:r>
            <w:r w:rsidR="003E5B2D" w:rsidRPr="00C554AD">
              <w:rPr>
                <w:rFonts w:ascii="Arial" w:hAnsi="Arial" w:cs="Arial"/>
                <w:sz w:val="18"/>
                <w:szCs w:val="18"/>
              </w:rPr>
              <w:t>10.</w:t>
            </w:r>
            <w:r w:rsidR="00DF28D4">
              <w:rPr>
                <w:rFonts w:ascii="Arial" w:hAnsi="Arial" w:cs="Arial"/>
                <w:sz w:val="18"/>
                <w:szCs w:val="18"/>
              </w:rPr>
              <w:t>08</w:t>
            </w:r>
            <w:r w:rsidR="00BC3C21">
              <w:rPr>
                <w:rFonts w:ascii="Arial" w:hAnsi="Arial" w:cs="Arial"/>
                <w:sz w:val="18"/>
                <w:szCs w:val="18"/>
                <w:lang w:val="en-US"/>
              </w:rPr>
              <w:t>1</w:t>
            </w:r>
          </w:p>
          <w:p w14:paraId="2A0B0B67" w14:textId="1BA82DE8" w:rsidR="00C26762" w:rsidRPr="00C554AD" w:rsidRDefault="003E5B2D" w:rsidP="00DF28D4">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DF28D4">
              <w:rPr>
                <w:rFonts w:ascii="Arial" w:hAnsi="Arial" w:cs="Arial"/>
                <w:sz w:val="18"/>
                <w:szCs w:val="18"/>
                <w:lang w:val="en-US"/>
              </w:rPr>
              <w:t>0</w:t>
            </w:r>
            <w:r w:rsidR="004F2CAF" w:rsidRPr="00C554AD">
              <w:rPr>
                <w:rFonts w:ascii="Arial" w:hAnsi="Arial" w:cs="Arial"/>
                <w:sz w:val="18"/>
                <w:szCs w:val="18"/>
              </w:rPr>
              <w:t>,</w:t>
            </w:r>
            <w:r w:rsidR="00DF28D4">
              <w:rPr>
                <w:rFonts w:ascii="Arial" w:hAnsi="Arial" w:cs="Arial"/>
                <w:sz w:val="18"/>
                <w:szCs w:val="18"/>
              </w:rPr>
              <w:t>8</w:t>
            </w:r>
            <w:r w:rsidR="00BC3C21">
              <w:rPr>
                <w:rFonts w:ascii="Arial" w:hAnsi="Arial" w:cs="Arial"/>
                <w:sz w:val="18"/>
                <w:szCs w:val="18"/>
                <w:lang w:val="en-US"/>
              </w:rPr>
              <w:t>1</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1CD10F0B"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7356EE">
              <w:rPr>
                <w:rFonts w:ascii="Arial" w:hAnsi="Arial" w:cs="Arial"/>
                <w:sz w:val="18"/>
                <w:szCs w:val="18"/>
                <w:lang w:val="en-US"/>
              </w:rPr>
              <w:t>GBP</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59EBE0E7"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7356EE">
              <w:rPr>
                <w:rFonts w:ascii="Arial" w:hAnsi="Arial" w:cs="Arial"/>
                <w:sz w:val="18"/>
                <w:szCs w:val="18"/>
                <w:lang w:val="en-US"/>
              </w:rPr>
              <w:t>GBP</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6D88C479"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7356EE">
              <w:rPr>
                <w:rFonts w:ascii="Arial" w:hAnsi="Arial" w:cs="Arial"/>
                <w:b/>
                <w:sz w:val="18"/>
                <w:szCs w:val="18"/>
                <w:lang w:val="en-US"/>
              </w:rPr>
              <w:t>GBP</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5B4F4532" w:rsidR="00C26762" w:rsidRPr="00D34895" w:rsidRDefault="00C26762" w:rsidP="00DF28D4">
            <w:pPr>
              <w:rPr>
                <w:rFonts w:ascii="Arial" w:hAnsi="Arial" w:cs="Arial"/>
                <w:sz w:val="18"/>
                <w:szCs w:val="18"/>
              </w:rPr>
            </w:pPr>
            <w:r w:rsidRPr="00D34895">
              <w:rPr>
                <w:rFonts w:ascii="Arial" w:hAnsi="Arial" w:cs="Arial"/>
                <w:b/>
                <w:sz w:val="18"/>
                <w:szCs w:val="18"/>
              </w:rPr>
              <w:t xml:space="preserve">Σενάρια με Επιτόκιο Αναφοράς </w:t>
            </w:r>
            <w:r w:rsidRPr="00C554AD">
              <w:rPr>
                <w:rFonts w:ascii="Arial" w:hAnsi="Arial" w:cs="Arial"/>
                <w:b/>
                <w:sz w:val="18"/>
                <w:szCs w:val="18"/>
              </w:rPr>
              <w:t>0,</w:t>
            </w:r>
            <w:r w:rsidR="00DF28D4">
              <w:rPr>
                <w:rFonts w:ascii="Arial" w:hAnsi="Arial" w:cs="Arial"/>
                <w:b/>
                <w:sz w:val="18"/>
                <w:szCs w:val="18"/>
              </w:rPr>
              <w:t>6</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5F0A61E4" w:rsidR="00C26762" w:rsidRPr="00FB6BE5" w:rsidRDefault="007356EE" w:rsidP="00C26762">
            <w:pPr>
              <w:rPr>
                <w:rFonts w:ascii="Arial" w:hAnsi="Arial" w:cs="Arial"/>
                <w:sz w:val="18"/>
                <w:szCs w:val="18"/>
              </w:rPr>
            </w:pPr>
            <w:r>
              <w:rPr>
                <w:rFonts w:ascii="Arial" w:hAnsi="Arial" w:cs="Arial"/>
                <w:sz w:val="18"/>
                <w:szCs w:val="18"/>
                <w:lang w:val="en-US"/>
              </w:rPr>
              <w:t>GBP</w:t>
            </w:r>
            <w:r w:rsidR="00764711" w:rsidRPr="00C554AD">
              <w:rPr>
                <w:rFonts w:ascii="Arial" w:hAnsi="Arial" w:cs="Arial"/>
                <w:sz w:val="18"/>
                <w:szCs w:val="18"/>
              </w:rPr>
              <w:t xml:space="preserve"> </w:t>
            </w:r>
            <w:r w:rsidR="00C26762" w:rsidRPr="00C554AD">
              <w:rPr>
                <w:rFonts w:ascii="Arial" w:hAnsi="Arial" w:cs="Arial"/>
                <w:sz w:val="18"/>
                <w:szCs w:val="18"/>
              </w:rPr>
              <w:t>1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4A6D1CDC" w:rsidR="00C26762" w:rsidRPr="00FB6BE5" w:rsidRDefault="007356EE" w:rsidP="000512B8">
            <w:pPr>
              <w:rPr>
                <w:rFonts w:ascii="Arial" w:hAnsi="Arial" w:cs="Arial"/>
                <w:sz w:val="18"/>
                <w:szCs w:val="18"/>
              </w:rPr>
            </w:pPr>
            <w:r>
              <w:rPr>
                <w:rFonts w:ascii="Arial" w:hAnsi="Arial" w:cs="Arial"/>
                <w:sz w:val="18"/>
                <w:szCs w:val="18"/>
                <w:lang w:val="en-US"/>
              </w:rPr>
              <w:t>GBP</w:t>
            </w:r>
            <w:r w:rsidR="00764711" w:rsidRPr="00C554AD">
              <w:rPr>
                <w:rFonts w:ascii="Arial" w:hAnsi="Arial" w:cs="Arial"/>
                <w:sz w:val="18"/>
                <w:szCs w:val="18"/>
              </w:rPr>
              <w:t xml:space="preserve"> </w:t>
            </w:r>
            <w:r w:rsidR="00C26762" w:rsidRPr="00C554AD">
              <w:rPr>
                <w:rFonts w:ascii="Arial" w:hAnsi="Arial" w:cs="Arial"/>
                <w:sz w:val="18"/>
                <w:szCs w:val="18"/>
              </w:rPr>
              <w:t>1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15D14F20" w:rsidR="00C26762" w:rsidRPr="00E2301E" w:rsidRDefault="00C26762" w:rsidP="00FB6BE5">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C554AD">
              <w:rPr>
                <w:rFonts w:ascii="Arial" w:hAnsi="Arial" w:cs="Arial"/>
                <w:bCs/>
                <w:sz w:val="18"/>
                <w:szCs w:val="18"/>
              </w:rPr>
              <w:t>τον 1 μήνα</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683276">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1D5CDAB0" w:rsidR="00C26762" w:rsidRPr="00E2301E" w:rsidRDefault="00C26762" w:rsidP="00FB22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FB22E5" w:rsidRPr="00FB22E5">
              <w:rPr>
                <w:rFonts w:ascii="Arial" w:hAnsi="Arial" w:cs="Arial"/>
                <w:sz w:val="18"/>
                <w:szCs w:val="18"/>
              </w:rPr>
              <w:t>5</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68EDD4DB" w14:textId="77777777" w:rsidR="00683276" w:rsidRPr="008D7FD9" w:rsidRDefault="00683276" w:rsidP="00683276">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070BCFEC" w14:textId="77777777" w:rsidR="00683276" w:rsidRPr="00487BB7" w:rsidRDefault="00683276" w:rsidP="00683276">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6B343599" w14:textId="77777777" w:rsidR="00683276" w:rsidRPr="008D7FD9" w:rsidRDefault="00683276" w:rsidP="00683276">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4CF91682" w14:textId="77777777" w:rsidR="00683276" w:rsidRPr="008D7FD9" w:rsidRDefault="00683276" w:rsidP="00683276">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0AE150AC" w:rsidR="00C26762" w:rsidRPr="0005696A" w:rsidRDefault="00683276" w:rsidP="00683276">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527DBC70"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BC3C21">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BC3C21">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747426EC"/>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104584"/>
    <w:rsid w:val="001054BF"/>
    <w:rsid w:val="00116C0B"/>
    <w:rsid w:val="00120909"/>
    <w:rsid w:val="00122552"/>
    <w:rsid w:val="00134E07"/>
    <w:rsid w:val="00137F5A"/>
    <w:rsid w:val="00141B27"/>
    <w:rsid w:val="0015292D"/>
    <w:rsid w:val="001800E6"/>
    <w:rsid w:val="00182517"/>
    <w:rsid w:val="00183599"/>
    <w:rsid w:val="001B600B"/>
    <w:rsid w:val="001E11BE"/>
    <w:rsid w:val="00210AF4"/>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6287D"/>
    <w:rsid w:val="00683276"/>
    <w:rsid w:val="00693FB6"/>
    <w:rsid w:val="006A2A33"/>
    <w:rsid w:val="006A3051"/>
    <w:rsid w:val="006B4D95"/>
    <w:rsid w:val="006B7E67"/>
    <w:rsid w:val="006C243A"/>
    <w:rsid w:val="006C2E9E"/>
    <w:rsid w:val="006D67F4"/>
    <w:rsid w:val="006D7710"/>
    <w:rsid w:val="006F3BA6"/>
    <w:rsid w:val="00703F63"/>
    <w:rsid w:val="00707F14"/>
    <w:rsid w:val="00731488"/>
    <w:rsid w:val="007356EE"/>
    <w:rsid w:val="0074697C"/>
    <w:rsid w:val="0075321B"/>
    <w:rsid w:val="0075624E"/>
    <w:rsid w:val="00764711"/>
    <w:rsid w:val="007A14A3"/>
    <w:rsid w:val="007A43F3"/>
    <w:rsid w:val="007A7334"/>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B2BD4"/>
    <w:rsid w:val="00AC319E"/>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3C21"/>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DF28D4"/>
    <w:rsid w:val="00E00B56"/>
    <w:rsid w:val="00E2301E"/>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1DA4"/>
    <w:rsid w:val="00EB5F40"/>
    <w:rsid w:val="00ED17C6"/>
    <w:rsid w:val="00EE5E42"/>
    <w:rsid w:val="00F32338"/>
    <w:rsid w:val="00F43939"/>
    <w:rsid w:val="00F5777A"/>
    <w:rsid w:val="00F66752"/>
    <w:rsid w:val="00F73599"/>
    <w:rsid w:val="00F74C07"/>
    <w:rsid w:val="00F74CC7"/>
    <w:rsid w:val="00F76DF1"/>
    <w:rsid w:val="00F96AB2"/>
    <w:rsid w:val="00FA3805"/>
    <w:rsid w:val="00FB22E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D7E4-2117-4BD9-A271-AC580474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9</Words>
  <Characters>11167</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10:19:00Z</dcterms:created>
  <dcterms:modified xsi:type="dcterms:W3CDTF">2021-02-01T10:19:00Z</dcterms:modified>
</cp:coreProperties>
</file>